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F71B9B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F71B9B">
        <w:rPr>
          <w:rFonts w:asciiTheme="majorHAnsi" w:hAnsiTheme="majorHAnsi" w:cstheme="minorHAnsi"/>
        </w:rPr>
        <w:t>. 8-923-606-29-50</w:t>
      </w:r>
    </w:p>
    <w:p w:rsidR="004D0827" w:rsidRPr="00F71B9B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F71B9B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F71B9B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F71B9B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F71B9B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F71B9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84B2D" w:rsidRPr="004D0827" w:rsidRDefault="00963F0D" w:rsidP="00F71B9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2A055E" w:rsidRPr="002A055E">
        <w:rPr>
          <w:rFonts w:asciiTheme="majorHAnsi" w:hAnsiTheme="majorHAnsi" w:cs="Arial"/>
          <w:b/>
          <w:sz w:val="24"/>
          <w:szCs w:val="24"/>
        </w:rPr>
        <w:t>Всероссийский конкурс «Из опыта работы учителя ОПЗ»</w:t>
      </w:r>
      <w:r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F71B9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F71B9B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F71B9B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F71B9B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F71B9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F71B9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F71B9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F71B9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F71B9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022B2" w:rsidRDefault="003022B2" w:rsidP="00F71B9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F71B9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F71B9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F71B9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F71B9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F71B9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F71B9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F71B9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F71B9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4D082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F71B9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F71B9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F71B9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F71B9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F71B9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F71B9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F71B9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F71B9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F71B9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F71B9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F71B9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F71B9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F71B9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F71B9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F71B9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F71B9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F71B9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F71B9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F71B9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F71B9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F71B9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F71B9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F71B9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F71B9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F71B9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F71B9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F71B9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F71B9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F71B9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F71B9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F71B9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F71B9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F71B9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F71B9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F71B9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F71B9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F71B9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F71B9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F71B9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F71B9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F71B9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F71B9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F71B9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F71B9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F71B9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F71B9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F71B9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F71B9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F71B9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F71B9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F71B9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F71B9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F71B9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F71B9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F71B9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F71B9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F71B9B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F71B9B" w:rsidRDefault="00905B52" w:rsidP="00F71B9B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F71B9B" w:rsidRPr="00E81068" w:rsidRDefault="00F71B9B" w:rsidP="00F71B9B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F71B9B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F71B9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F71B9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F71B9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F71B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F71B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71B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71B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71B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71B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71B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71B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71B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71B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71B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71B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71B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71B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71B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71B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71B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F71B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F71B9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F71B9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71B9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F71B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F71B9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71B9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F71B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F71B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F71B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F71B9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F71B9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71B9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F71B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F71B9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71B9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F71B9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F71B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F71B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F71B9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F71B9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71B9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F71B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F71B9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71B9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F71B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F71B9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F71B9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71B9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F71B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F71B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F71B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F71B9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71B9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F71B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F71B9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71B9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F71B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F71B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F71B9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71B9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F71B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F71B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F71B9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71B9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F71B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F71B9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71B9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F71B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F71B9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71B9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F71B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F71B9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F71B9B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2254C"/>
    <w:rsid w:val="000247FE"/>
    <w:rsid w:val="00024BCB"/>
    <w:rsid w:val="0003014E"/>
    <w:rsid w:val="00036FA0"/>
    <w:rsid w:val="00037635"/>
    <w:rsid w:val="0003772F"/>
    <w:rsid w:val="0004273B"/>
    <w:rsid w:val="00044B05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121D"/>
    <w:rsid w:val="00114604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776B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22B2"/>
    <w:rsid w:val="0030519C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712E"/>
    <w:rsid w:val="00730713"/>
    <w:rsid w:val="007379E9"/>
    <w:rsid w:val="00737B3D"/>
    <w:rsid w:val="00744E8E"/>
    <w:rsid w:val="007474A0"/>
    <w:rsid w:val="0075251C"/>
    <w:rsid w:val="007614D8"/>
    <w:rsid w:val="007649BE"/>
    <w:rsid w:val="00773A2B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2BC5"/>
    <w:rsid w:val="008D3789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0591"/>
    <w:rsid w:val="00DE2C1F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1B9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C603-80E6-4CDF-A515-EC50547A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30</cp:revision>
  <dcterms:created xsi:type="dcterms:W3CDTF">2014-07-03T15:28:00Z</dcterms:created>
  <dcterms:modified xsi:type="dcterms:W3CDTF">2023-02-27T04:51:00Z</dcterms:modified>
</cp:coreProperties>
</file>